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165A47">
        <w:rPr>
          <w:sz w:val="28"/>
        </w:rPr>
        <w:t>Матвеева Владимира Константиновича</w:t>
      </w:r>
      <w:proofErr w:type="gramEnd"/>
      <w:r w:rsidR="00165A47">
        <w:rPr>
          <w:sz w:val="28"/>
        </w:rPr>
        <w:t xml:space="preserve"> </w:t>
      </w:r>
      <w:r>
        <w:rPr>
          <w:sz w:val="28"/>
        </w:rPr>
        <w:br/>
        <w:t>за период с 1 января по 31 декабря 201</w:t>
      </w:r>
      <w:r w:rsidR="00285A8A">
        <w:rPr>
          <w:sz w:val="28"/>
        </w:rPr>
        <w:t>7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285A8A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</w:t>
            </w:r>
            <w:r w:rsidR="00285A8A">
              <w:rPr>
                <w:sz w:val="20"/>
              </w:rPr>
              <w:t>7</w:t>
            </w:r>
            <w:r>
              <w:rPr>
                <w:sz w:val="20"/>
              </w:rPr>
              <w:t xml:space="preserve"> год 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165A47" w:rsidTr="00F50FB9">
        <w:trPr>
          <w:cantSplit/>
          <w:trHeight w:val="1104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твеев Владимир Константинович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165A47" w:rsidRDefault="00285A8A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39776,07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Квартира (индивидуальная собственность)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65A47" w:rsidRDefault="00165A47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8,3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65A47" w:rsidRDefault="00165A47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65A47" w:rsidRPr="00A62B90" w:rsidRDefault="00165A47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д </w:t>
            </w:r>
            <w:proofErr w:type="spellStart"/>
            <w:r>
              <w:rPr>
                <w:sz w:val="20"/>
              </w:rPr>
              <w:t>Мондео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7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165A47" w:rsidTr="00F50FB9">
        <w:trPr>
          <w:cantSplit/>
          <w:trHeight w:val="1120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76680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 незавершенного строительства (жилой до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165A47" w:rsidRPr="000A4992" w:rsidTr="00F50FB9">
        <w:trPr>
          <w:cantSplit/>
          <w:trHeight w:val="92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65A47" w:rsidRPr="000A4992" w:rsidRDefault="00285A8A" w:rsidP="004A548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470,0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A4992" w:rsidTr="0020308B">
        <w:trPr>
          <w:cantSplit/>
          <w:trHeight w:val="70"/>
        </w:trPr>
        <w:tc>
          <w:tcPr>
            <w:tcW w:w="199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>
            <w:r>
              <w:t>сын</w:t>
            </w:r>
          </w:p>
        </w:tc>
        <w:tc>
          <w:tcPr>
            <w:tcW w:w="17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76680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165A47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8,3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4992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A4992"/>
    <w:rsid w:val="00165A47"/>
    <w:rsid w:val="00197108"/>
    <w:rsid w:val="001A7C51"/>
    <w:rsid w:val="0020308B"/>
    <w:rsid w:val="00285A8A"/>
    <w:rsid w:val="00354FEA"/>
    <w:rsid w:val="003E4D86"/>
    <w:rsid w:val="00470597"/>
    <w:rsid w:val="004A5485"/>
    <w:rsid w:val="00561C67"/>
    <w:rsid w:val="00571D6F"/>
    <w:rsid w:val="00664623"/>
    <w:rsid w:val="00766800"/>
    <w:rsid w:val="008737E4"/>
    <w:rsid w:val="00883193"/>
    <w:rsid w:val="008A3507"/>
    <w:rsid w:val="00A62B90"/>
    <w:rsid w:val="00AA00C7"/>
    <w:rsid w:val="00AD3F22"/>
    <w:rsid w:val="00E7508B"/>
    <w:rsid w:val="00F5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dcterms:created xsi:type="dcterms:W3CDTF">2016-03-23T15:40:00Z</dcterms:created>
  <dcterms:modified xsi:type="dcterms:W3CDTF">2018-05-08T06:53:00Z</dcterms:modified>
</cp:coreProperties>
</file>